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CAF" w:rsidRPr="00F50002" w:rsidRDefault="00571CAF" w:rsidP="00571C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0002">
        <w:rPr>
          <w:rFonts w:ascii="Times New Roman" w:hAnsi="Times New Roman" w:cs="Times New Roman"/>
          <w:b/>
          <w:color w:val="000000"/>
          <w:sz w:val="24"/>
          <w:szCs w:val="24"/>
        </w:rPr>
        <w:t>Русский родной язык</w:t>
      </w:r>
    </w:p>
    <w:p w:rsidR="00571CAF" w:rsidRDefault="00571CAF" w:rsidP="00571C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грамма курса 9 класса</w:t>
      </w:r>
    </w:p>
    <w:p w:rsidR="00571CAF" w:rsidRPr="00F50002" w:rsidRDefault="00571CAF" w:rsidP="00571C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1CAF" w:rsidRPr="00F50002" w:rsidRDefault="00571CAF" w:rsidP="00571C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002">
        <w:rPr>
          <w:rFonts w:ascii="Times New Roman" w:hAnsi="Times New Roman" w:cs="Times New Roman"/>
          <w:color w:val="000000"/>
          <w:sz w:val="24"/>
          <w:szCs w:val="24"/>
        </w:rPr>
        <w:t>Нормативную правовую основу настоящей примерной программы по учебному предмету «Русский родной язык» составляют следующие документы:</w:t>
      </w:r>
    </w:p>
    <w:p w:rsidR="00571CAF" w:rsidRPr="00F50002" w:rsidRDefault="00571CAF" w:rsidP="00571C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002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29 декабря 2012 г. № 273-ФЗ «Об образовании в Российской Федерации» (далее – Федеральный закон об образовании); </w:t>
      </w:r>
    </w:p>
    <w:p w:rsidR="00571CAF" w:rsidRPr="00F50002" w:rsidRDefault="00571CAF" w:rsidP="00571C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002">
        <w:rPr>
          <w:rFonts w:ascii="Times New Roman" w:hAnsi="Times New Roman" w:cs="Times New Roman"/>
          <w:color w:val="000000"/>
          <w:sz w:val="24"/>
          <w:szCs w:val="24"/>
        </w:rPr>
        <w:t>Закон Российской Федерации от 25 октября 1991 г. № 1807-1 «О языках народов Российской Федерации» (в редакции Федерального закона № 185- ФЗ);</w:t>
      </w:r>
    </w:p>
    <w:p w:rsidR="00571CAF" w:rsidRPr="00F50002" w:rsidRDefault="00571CAF" w:rsidP="00571C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002">
        <w:rPr>
          <w:rFonts w:ascii="Times New Roman" w:hAnsi="Times New Roman" w:cs="Times New Roman"/>
          <w:color w:val="000000"/>
          <w:sz w:val="24"/>
          <w:szCs w:val="24"/>
        </w:rPr>
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F50002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F50002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1 декабря 2015 г. № 1577);</w:t>
      </w:r>
    </w:p>
    <w:p w:rsidR="00571CAF" w:rsidRPr="00F50002" w:rsidRDefault="00571CAF" w:rsidP="00571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002">
        <w:rPr>
          <w:rFonts w:ascii="Times New Roman" w:hAnsi="Times New Roman" w:cs="Times New Roman"/>
          <w:color w:val="000000"/>
          <w:sz w:val="24"/>
          <w:szCs w:val="24"/>
        </w:rPr>
        <w:t>Примерная программа (далее – программа) разработана на основе</w:t>
      </w:r>
      <w:r w:rsidRPr="00F50002">
        <w:rPr>
          <w:rFonts w:ascii="Times New Roman" w:hAnsi="Times New Roman" w:cs="Times New Roman"/>
          <w:color w:val="000000"/>
          <w:sz w:val="24"/>
          <w:szCs w:val="24"/>
        </w:rPr>
        <w:br/>
        <w:t>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«Русский родной язык», входящему в образовательную область «Родной язык и родная литература».</w:t>
      </w:r>
      <w:proofErr w:type="gramEnd"/>
    </w:p>
    <w:p w:rsidR="00571CAF" w:rsidRDefault="00571CAF" w:rsidP="0057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71CAF" w:rsidRDefault="00571CAF" w:rsidP="0057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ое пособие:</w:t>
      </w:r>
    </w:p>
    <w:p w:rsidR="00571CAF" w:rsidRPr="00571CAF" w:rsidRDefault="00571CAF" w:rsidP="0057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71CAF">
        <w:rPr>
          <w:rFonts w:ascii="Times New Roman" w:hAnsi="Times New Roman" w:cs="Times New Roman"/>
          <w:b/>
          <w:bCs/>
          <w:color w:val="221F1F"/>
          <w:sz w:val="24"/>
          <w:szCs w:val="24"/>
        </w:rPr>
        <w:t>Русский родной язык</w:t>
      </w:r>
      <w:r w:rsidRPr="00571CAF">
        <w:rPr>
          <w:rFonts w:ascii="Times New Roman" w:hAnsi="Times New Roman" w:cs="Times New Roman"/>
          <w:color w:val="221F1F"/>
          <w:sz w:val="24"/>
          <w:szCs w:val="24"/>
        </w:rPr>
        <w:t>. 9 класс: учебное пособие для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proofErr w:type="spellStart"/>
      <w:r w:rsidRPr="00571CAF">
        <w:rPr>
          <w:rFonts w:ascii="Times New Roman" w:hAnsi="Times New Roman" w:cs="Times New Roman"/>
          <w:color w:val="221F1F"/>
          <w:sz w:val="24"/>
          <w:szCs w:val="24"/>
        </w:rPr>
        <w:t>общеобразоват</w:t>
      </w:r>
      <w:proofErr w:type="spellEnd"/>
      <w:r w:rsidRPr="00571CAF">
        <w:rPr>
          <w:rFonts w:ascii="Times New Roman" w:hAnsi="Times New Roman" w:cs="Times New Roman"/>
          <w:color w:val="221F1F"/>
          <w:sz w:val="24"/>
          <w:szCs w:val="24"/>
        </w:rPr>
        <w:t>. организаций / [О. М. Александрова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571CAF">
        <w:rPr>
          <w:rFonts w:ascii="Times New Roman" w:hAnsi="Times New Roman" w:cs="Times New Roman"/>
          <w:color w:val="221F1F"/>
          <w:sz w:val="24"/>
          <w:szCs w:val="24"/>
        </w:rPr>
        <w:t>и др.]. — М.</w:t>
      </w:r>
      <w:proofErr w:type="gramStart"/>
      <w:r w:rsidRPr="00571CAF">
        <w:rPr>
          <w:rFonts w:ascii="Times New Roman" w:hAnsi="Times New Roman" w:cs="Times New Roman"/>
          <w:color w:val="221F1F"/>
          <w:sz w:val="24"/>
          <w:szCs w:val="24"/>
        </w:rPr>
        <w:t xml:space="preserve"> :</w:t>
      </w:r>
      <w:proofErr w:type="gramEnd"/>
      <w:r w:rsidRPr="00571CAF">
        <w:rPr>
          <w:rFonts w:ascii="Times New Roman" w:hAnsi="Times New Roman" w:cs="Times New Roman"/>
          <w:color w:val="221F1F"/>
          <w:sz w:val="24"/>
          <w:szCs w:val="24"/>
        </w:rPr>
        <w:t xml:space="preserve"> Просвещение, 2018.</w:t>
      </w:r>
    </w:p>
    <w:p w:rsidR="00571CAF" w:rsidRDefault="00571CAF" w:rsidP="0057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71CAF" w:rsidRPr="00AA373D" w:rsidRDefault="00571CAF" w:rsidP="0057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7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Язык и культура </w:t>
      </w:r>
    </w:p>
    <w:p w:rsidR="00571CAF" w:rsidRDefault="00571CAF" w:rsidP="0057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571CAF" w:rsidRPr="00AA373D" w:rsidRDefault="00571CAF" w:rsidP="0057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3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ременном русском языке (основные тенденции, отдельные примеры). Стремительный рост словарного состава языка, «</w:t>
      </w:r>
      <w:proofErr w:type="spellStart"/>
      <w:r w:rsidRPr="00AA3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логический</w:t>
      </w:r>
      <w:proofErr w:type="spellEnd"/>
      <w:r w:rsidRPr="00AA3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 </w:t>
      </w:r>
    </w:p>
    <w:p w:rsidR="00571CAF" w:rsidRDefault="00571CAF" w:rsidP="0057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7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Культура речи </w:t>
      </w:r>
    </w:p>
    <w:p w:rsidR="00571CAF" w:rsidRDefault="00571CAF" w:rsidP="00571CA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AA37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орфоэпические нормы</w:t>
      </w:r>
      <w:r w:rsidRPr="00AA3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571CAF" w:rsidRPr="00AA373D" w:rsidRDefault="00571CAF" w:rsidP="0057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орфоэпической нормы как художественный приём</w:t>
      </w:r>
    </w:p>
    <w:p w:rsidR="00571CAF" w:rsidRDefault="00571CAF" w:rsidP="0057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7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ные лексические нормы современного русского литературного языка. </w:t>
      </w:r>
      <w:r w:rsidRPr="00AA3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сическая сочетаемость слова и точность. Свободная и несвободная лексическая сочетаемость. Типичные </w:t>
      </w:r>
      <w:proofErr w:type="gramStart"/>
      <w:r w:rsidRPr="00AA3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</w:t>
      </w:r>
      <w:proofErr w:type="gramEnd"/>
      <w:r w:rsidRPr="00AA3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‚ связанные с нарушением лексической сочетаемости. </w:t>
      </w:r>
    </w:p>
    <w:p w:rsidR="00571CAF" w:rsidRDefault="00571CAF" w:rsidP="0057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евая избыточность и точность. Тавтология. Плеоназм. Типичные </w:t>
      </w:r>
      <w:proofErr w:type="gramStart"/>
      <w:r w:rsidRPr="00AA3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</w:t>
      </w:r>
      <w:proofErr w:type="gramEnd"/>
      <w:r w:rsidRPr="00AA3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‚ связанные с речевой избыточностью. </w:t>
      </w:r>
    </w:p>
    <w:p w:rsidR="00571CAF" w:rsidRPr="00AA373D" w:rsidRDefault="00571CAF" w:rsidP="0057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ые толковые словари. Отражение вариантов лексической нормы в современных словарях. Словарные пометы. </w:t>
      </w:r>
    </w:p>
    <w:p w:rsidR="00571CAF" w:rsidRPr="00AA373D" w:rsidRDefault="00571CAF" w:rsidP="0057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7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ные грамматические нормы современного русского литературного языка. </w:t>
      </w:r>
    </w:p>
    <w:p w:rsidR="00571CAF" w:rsidRDefault="00571CAF" w:rsidP="0057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пичные грамматические ошибки. Управление: управление предлогов </w:t>
      </w:r>
      <w:proofErr w:type="gramStart"/>
      <w:r w:rsidRPr="00AA37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лагодаря</w:t>
      </w:r>
      <w:proofErr w:type="gramEnd"/>
      <w:r w:rsidRPr="00AA37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согласно, вопреки</w:t>
      </w:r>
      <w:r w:rsidRPr="00AA3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предлога </w:t>
      </w:r>
      <w:r w:rsidRPr="00AA37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 </w:t>
      </w:r>
      <w:r w:rsidRPr="00AA3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оличественными числительными в словосочетаниях с распределительным значением (</w:t>
      </w:r>
      <w:r w:rsidRPr="00AA37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пять груш – по пяти груш</w:t>
      </w:r>
      <w:r w:rsidRPr="00AA3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Правильное построение словосочетаний по типу управления (</w:t>
      </w:r>
      <w:r w:rsidRPr="00AA37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тзыв о книге – рецензия на книгу, обидеться на </w:t>
      </w:r>
      <w:r w:rsidRPr="00AA37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слово – обижен словами</w:t>
      </w:r>
      <w:r w:rsidRPr="00AA3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proofErr w:type="gramStart"/>
      <w:r w:rsidRPr="00AA3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е употребление предлогов </w:t>
      </w:r>
      <w:r w:rsidRPr="00AA37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‚ по‚ из‚ с </w:t>
      </w:r>
      <w:r w:rsidRPr="00AA3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е словосочетания (</w:t>
      </w:r>
      <w:r w:rsidRPr="00AA37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ехать из Москвы – приехать с Урала).</w:t>
      </w:r>
      <w:proofErr w:type="gramEnd"/>
      <w:r w:rsidRPr="00AA37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A3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ромождение одних и тех же падежных форм, в частности родительного и творительного падежа. </w:t>
      </w:r>
    </w:p>
    <w:p w:rsidR="00571CAF" w:rsidRDefault="00571CAF" w:rsidP="0057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ы употребления причастных и деепричастных оборотов‚ предложений с косвенной речью. </w:t>
      </w:r>
    </w:p>
    <w:p w:rsidR="00571CAF" w:rsidRDefault="00571CAF" w:rsidP="0057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ичные ошибки в построении сложных предложений: постановка рядом двух однозначных союзов (</w:t>
      </w:r>
      <w:r w:rsidRPr="00AA37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о </w:t>
      </w:r>
      <w:proofErr w:type="gramStart"/>
      <w:r w:rsidRPr="00AA37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proofErr w:type="gramEnd"/>
      <w:r w:rsidRPr="00AA37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днако, что и будто, что и как будто</w:t>
      </w:r>
      <w:r w:rsidRPr="00AA3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‚ повторение частицы бы в предложениях с союзами </w:t>
      </w:r>
      <w:r w:rsidRPr="00AA37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чтобы </w:t>
      </w:r>
      <w:r w:rsidRPr="00AA3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AA37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бы</w:t>
      </w:r>
      <w:r w:rsidRPr="00AA3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‚ введение в сложное предложение лишних указательных местоимений. </w:t>
      </w:r>
    </w:p>
    <w:p w:rsidR="00571CAF" w:rsidRDefault="00571CAF" w:rsidP="0057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ажение вариантов грамматической нормы в современных грамматических словарях и справочниках. Словарные пометы. </w:t>
      </w:r>
    </w:p>
    <w:p w:rsidR="00571CAF" w:rsidRPr="00AA373D" w:rsidRDefault="00571CAF" w:rsidP="0057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7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чевой этикет </w:t>
      </w:r>
    </w:p>
    <w:p w:rsidR="00571CAF" w:rsidRPr="00AA373D" w:rsidRDefault="00571CAF" w:rsidP="0057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ка и этикет в электронной среде общения. Понятие </w:t>
      </w:r>
      <w:proofErr w:type="spellStart"/>
      <w:r w:rsidRPr="00AA3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икета</w:t>
      </w:r>
      <w:proofErr w:type="spellEnd"/>
      <w:r w:rsidRPr="00AA3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тикет </w:t>
      </w:r>
      <w:proofErr w:type="spellStart"/>
      <w:proofErr w:type="gramStart"/>
      <w:r w:rsidRPr="00AA3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переписки</w:t>
      </w:r>
      <w:proofErr w:type="spellEnd"/>
      <w:proofErr w:type="gramEnd"/>
      <w:r w:rsidRPr="00AA3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тические нормы, правила этикета </w:t>
      </w:r>
      <w:proofErr w:type="spellStart"/>
      <w:proofErr w:type="gramStart"/>
      <w:r w:rsidRPr="00AA3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дискуссии</w:t>
      </w:r>
      <w:proofErr w:type="spellEnd"/>
      <w:proofErr w:type="gramEnd"/>
      <w:r w:rsidRPr="00AA3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A3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полемики</w:t>
      </w:r>
      <w:proofErr w:type="spellEnd"/>
      <w:r w:rsidRPr="00AA3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тикетное речевое поведение в ситуациях делового общения. </w:t>
      </w:r>
    </w:p>
    <w:p w:rsidR="00571CAF" w:rsidRPr="00AA373D" w:rsidRDefault="00571CAF" w:rsidP="0057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7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Речь. Речевая деятельность. Текст </w:t>
      </w:r>
    </w:p>
    <w:p w:rsidR="00571CAF" w:rsidRPr="00AA373D" w:rsidRDefault="00571CAF" w:rsidP="0057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7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Язык и речь. Виды речевой деятельности </w:t>
      </w:r>
    </w:p>
    <w:p w:rsidR="00571CAF" w:rsidRPr="00AA373D" w:rsidRDefault="00571CAF" w:rsidP="0057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AA3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тное</w:t>
      </w:r>
      <w:proofErr w:type="spellEnd"/>
      <w:r w:rsidRPr="00AA3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ние. </w:t>
      </w:r>
    </w:p>
    <w:p w:rsidR="00571CAF" w:rsidRDefault="00571CAF" w:rsidP="0057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7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кст как единица языка и речи </w:t>
      </w:r>
    </w:p>
    <w:p w:rsidR="00571CAF" w:rsidRPr="00AA373D" w:rsidRDefault="00571CAF" w:rsidP="0057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571CAF" w:rsidRDefault="00571CAF" w:rsidP="0057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7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ункциональные разновидности языка </w:t>
      </w:r>
    </w:p>
    <w:p w:rsidR="00571CAF" w:rsidRDefault="00571CAF" w:rsidP="0057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говорная речь. Анекдот, шутка. </w:t>
      </w:r>
    </w:p>
    <w:p w:rsidR="00571CAF" w:rsidRDefault="00571CAF" w:rsidP="0057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ициально-деловой стиль. Деловое письмо, его структурные элементы и языковые особенности. </w:t>
      </w:r>
    </w:p>
    <w:p w:rsidR="00571CAF" w:rsidRDefault="00571CAF" w:rsidP="0057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научный стиль. Доклад, сообщение. Речь оппонента на защите проекта.</w:t>
      </w:r>
    </w:p>
    <w:p w:rsidR="00571CAF" w:rsidRDefault="00571CAF" w:rsidP="0057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блицистический стиль. Проблемный очерк. </w:t>
      </w:r>
    </w:p>
    <w:p w:rsidR="00571CAF" w:rsidRDefault="00571CAF" w:rsidP="0057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 художественной литературы. Диалогичность в художественном произведении. Текст и </w:t>
      </w:r>
      <w:proofErr w:type="spellStart"/>
      <w:r w:rsidRPr="00AA3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текст</w:t>
      </w:r>
      <w:proofErr w:type="spellEnd"/>
      <w:r w:rsidRPr="00AA3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форизмы. Прецедентные тексты.</w:t>
      </w:r>
    </w:p>
    <w:p w:rsidR="00571CAF" w:rsidRDefault="00571CAF" w:rsidP="00571CAF">
      <w:pPr>
        <w:pStyle w:val="HTML"/>
        <w:tabs>
          <w:tab w:val="clear" w:pos="916"/>
          <w:tab w:val="clear" w:pos="1832"/>
          <w:tab w:val="left" w:pos="567"/>
        </w:tabs>
        <w:spacing w:line="360" w:lineRule="auto"/>
        <w:jc w:val="center"/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</w:pPr>
    </w:p>
    <w:p w:rsidR="00571CAF" w:rsidRPr="00571CAF" w:rsidRDefault="00571CAF" w:rsidP="00571CAF">
      <w:pPr>
        <w:pStyle w:val="HTML"/>
        <w:tabs>
          <w:tab w:val="clear" w:pos="916"/>
          <w:tab w:val="clear" w:pos="1832"/>
          <w:tab w:val="left" w:pos="567"/>
        </w:tabs>
        <w:jc w:val="center"/>
        <w:rPr>
          <w:rFonts w:ascii="Times New Roman" w:eastAsiaTheme="minorHAnsi" w:hAnsi="Times New Roman" w:cs="Times New Roman"/>
          <w:b/>
          <w:color w:val="221F1F"/>
          <w:sz w:val="24"/>
          <w:szCs w:val="24"/>
          <w:lang w:eastAsia="en-US"/>
        </w:rPr>
      </w:pPr>
      <w:r w:rsidRPr="00571CAF">
        <w:rPr>
          <w:rFonts w:ascii="Times New Roman" w:eastAsiaTheme="minorHAnsi" w:hAnsi="Times New Roman" w:cs="Times New Roman"/>
          <w:b/>
          <w:color w:val="221F1F"/>
          <w:sz w:val="24"/>
          <w:szCs w:val="24"/>
          <w:lang w:eastAsia="en-US"/>
        </w:rPr>
        <w:t>Темы проектов</w:t>
      </w:r>
    </w:p>
    <w:p w:rsidR="00571CAF" w:rsidRPr="004F57E5" w:rsidRDefault="00571CAF" w:rsidP="00731913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left" w:pos="567"/>
          <w:tab w:val="left" w:pos="1418"/>
        </w:tabs>
        <w:ind w:left="0" w:firstLine="0"/>
        <w:jc w:val="both"/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</w:pPr>
      <w:r w:rsidRPr="004F57E5"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  <w:t>Образ берёзы как ключевой образ русской литературы.</w:t>
      </w:r>
    </w:p>
    <w:p w:rsidR="00571CAF" w:rsidRPr="004F57E5" w:rsidRDefault="00571CAF" w:rsidP="00731913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left" w:pos="567"/>
          <w:tab w:val="left" w:pos="1418"/>
        </w:tabs>
        <w:ind w:left="0" w:firstLine="0"/>
        <w:jc w:val="both"/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</w:pPr>
      <w:r w:rsidRPr="004F57E5"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  <w:t>Новые крылатые слова русского языка из современных мультфильмов.</w:t>
      </w:r>
    </w:p>
    <w:p w:rsidR="00571CAF" w:rsidRPr="004F57E5" w:rsidRDefault="00571CAF" w:rsidP="00731913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left" w:pos="567"/>
          <w:tab w:val="left" w:pos="1418"/>
        </w:tabs>
        <w:ind w:left="0" w:firstLine="0"/>
        <w:jc w:val="both"/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</w:pPr>
      <w:r w:rsidRPr="004F57E5"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  <w:t>Новые крылатые слова русского языка из современной рекламы.</w:t>
      </w:r>
    </w:p>
    <w:p w:rsidR="00571CAF" w:rsidRPr="004F57E5" w:rsidRDefault="00571CAF" w:rsidP="00731913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left" w:pos="567"/>
          <w:tab w:val="left" w:pos="1418"/>
        </w:tabs>
        <w:ind w:left="0" w:firstLine="0"/>
        <w:jc w:val="both"/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</w:pPr>
      <w:r w:rsidRPr="004F57E5"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  <w:t>Новые крылатые слова русского языка из современных телевизионных и радиопередач.</w:t>
      </w:r>
    </w:p>
    <w:p w:rsidR="00571CAF" w:rsidRPr="004F57E5" w:rsidRDefault="00571CAF" w:rsidP="00731913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left" w:pos="567"/>
          <w:tab w:val="left" w:pos="1418"/>
        </w:tabs>
        <w:ind w:left="0" w:firstLine="0"/>
        <w:jc w:val="both"/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</w:pPr>
      <w:r w:rsidRPr="004F57E5"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  <w:t>Устаревшая лексика в произведениях русских писателей-классиков.</w:t>
      </w:r>
    </w:p>
    <w:p w:rsidR="00571CAF" w:rsidRPr="004F57E5" w:rsidRDefault="00571CAF" w:rsidP="00731913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left" w:pos="567"/>
          <w:tab w:val="left" w:pos="1418"/>
        </w:tabs>
        <w:ind w:left="0" w:firstLine="0"/>
        <w:jc w:val="both"/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</w:pPr>
      <w:proofErr w:type="gramStart"/>
      <w:r w:rsidRPr="004F57E5"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  <w:t xml:space="preserve">Русский язык в Интернете (выберите для наблюдения и анализа один из его разговорных жанров: </w:t>
      </w:r>
      <w:proofErr w:type="spellStart"/>
      <w:r w:rsidRPr="004F57E5"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  <w:t>блоги</w:t>
      </w:r>
      <w:proofErr w:type="spellEnd"/>
      <w:r w:rsidRPr="004F57E5"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  <w:t>, социальные сети, чаты, форумы.</w:t>
      </w:r>
      <w:proofErr w:type="gramEnd"/>
      <w:r w:rsidRPr="004F57E5"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  <w:t xml:space="preserve"> Основное внимание уделите составу используемых в данном жанре языковых средств и рассмотрите их с точки зрения новизны или традиционности, источника происхождения, функций, а также соответствия или несоответствия нормам письменного русского литературного языка.</w:t>
      </w:r>
    </w:p>
    <w:p w:rsidR="00571CAF" w:rsidRPr="004F57E5" w:rsidRDefault="00571CAF" w:rsidP="00731913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left" w:pos="567"/>
          <w:tab w:val="left" w:pos="1418"/>
        </w:tabs>
        <w:ind w:left="0" w:firstLine="0"/>
        <w:jc w:val="both"/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</w:pPr>
      <w:r w:rsidRPr="004F57E5"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  <w:t>Словарный бум в русском языке новейшего периода (используйте материалы § 6 и 7)</w:t>
      </w:r>
    </w:p>
    <w:p w:rsidR="00571CAF" w:rsidRDefault="00571CAF" w:rsidP="00731913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left" w:pos="567"/>
          <w:tab w:val="left" w:pos="1418"/>
        </w:tabs>
        <w:ind w:left="0" w:firstLine="0"/>
        <w:jc w:val="both"/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</w:pPr>
      <w:r w:rsidRPr="004F57E5"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  <w:t>Проведите небольшое исследование о языке современных социальных сетей — проанализируйте сниженную лексику, употребляемую участниками виртуального общения.</w:t>
      </w:r>
      <w:r w:rsidRPr="004F57E5"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  <w:br/>
        <w:t>1) Найдите просторечия и жаргонизмы.</w:t>
      </w:r>
    </w:p>
    <w:p w:rsidR="00571CAF" w:rsidRDefault="00571CAF" w:rsidP="00731913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left" w:pos="567"/>
          <w:tab w:val="left" w:pos="1418"/>
        </w:tabs>
        <w:ind w:left="0" w:firstLine="0"/>
        <w:jc w:val="both"/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</w:pPr>
      <w:r w:rsidRPr="004F57E5"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  <w:t xml:space="preserve">2) Определите, </w:t>
      </w:r>
      <w:proofErr w:type="gramStart"/>
      <w:r w:rsidRPr="004F57E5"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  <w:t>слова</w:t>
      </w:r>
      <w:proofErr w:type="gramEnd"/>
      <w:r w:rsidRPr="004F57E5"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  <w:t xml:space="preserve"> каких жаргонов используются в анализируемых сообщениях.</w:t>
      </w:r>
    </w:p>
    <w:p w:rsidR="00571CAF" w:rsidRPr="0096527F" w:rsidRDefault="00571CAF" w:rsidP="00731913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left" w:pos="567"/>
          <w:tab w:val="left" w:pos="1418"/>
        </w:tabs>
        <w:ind w:left="0" w:firstLine="0"/>
        <w:jc w:val="both"/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</w:pPr>
      <w:r w:rsidRPr="0096527F"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  <w:t>3) Подумайте, с какой целью используется сниженная лексика и насколько</w:t>
      </w:r>
      <w:r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  <w:t xml:space="preserve"> </w:t>
      </w:r>
      <w:r w:rsidRPr="0096527F"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  <w:t>её употребление оправданно.</w:t>
      </w:r>
    </w:p>
    <w:p w:rsidR="00571CAF" w:rsidRPr="004F57E5" w:rsidRDefault="00571CAF" w:rsidP="00731913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left" w:pos="567"/>
          <w:tab w:val="left" w:pos="1418"/>
        </w:tabs>
        <w:ind w:left="0" w:firstLine="0"/>
        <w:jc w:val="both"/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</w:pPr>
      <w:r w:rsidRPr="004F57E5"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  <w:lastRenderedPageBreak/>
        <w:t>4) Сделайте вывод о том, подтверждает ли ваш материал мнение об огрублении русской речи в новейший период развития русского языка.</w:t>
      </w:r>
    </w:p>
    <w:p w:rsidR="00571CAF" w:rsidRPr="0096527F" w:rsidRDefault="00571CAF" w:rsidP="00731913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left" w:pos="567"/>
          <w:tab w:val="left" w:pos="1418"/>
        </w:tabs>
        <w:ind w:left="0" w:firstLine="0"/>
        <w:jc w:val="both"/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</w:pPr>
      <w:r w:rsidRPr="0096527F"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  <w:t>Вы слышали выражения «заклятый друг», «обречён на победу»? Считаете ли</w:t>
      </w:r>
      <w:r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  <w:t xml:space="preserve"> </w:t>
      </w:r>
      <w:r w:rsidRPr="0096527F"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  <w:t>вы их случайными ошибками? Подготовьте проект «Нарушение сочетаемости —</w:t>
      </w:r>
      <w:r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  <w:t xml:space="preserve"> </w:t>
      </w:r>
      <w:r w:rsidRPr="0096527F"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  <w:t>речевая ошибка или средство выразительности?».</w:t>
      </w:r>
    </w:p>
    <w:p w:rsidR="00571CAF" w:rsidRPr="004F57E5" w:rsidRDefault="00571CAF" w:rsidP="00731913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left" w:pos="567"/>
          <w:tab w:val="left" w:pos="1418"/>
        </w:tabs>
        <w:ind w:left="0" w:firstLine="0"/>
        <w:jc w:val="both"/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</w:pPr>
      <w:r w:rsidRPr="004F57E5"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  <w:t>Русская культура в зеркале фразеологии.</w:t>
      </w:r>
    </w:p>
    <w:p w:rsidR="00571CAF" w:rsidRPr="004F57E5" w:rsidRDefault="00571CAF" w:rsidP="00731913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left" w:pos="567"/>
          <w:tab w:val="left" w:pos="1418"/>
        </w:tabs>
        <w:ind w:left="0" w:firstLine="0"/>
        <w:jc w:val="both"/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</w:pPr>
      <w:r w:rsidRPr="004F57E5"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  <w:t>Своя автобиография, первый дебют, мировоззрение на жизнь — подобные</w:t>
      </w:r>
      <w:r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  <w:t xml:space="preserve"> </w:t>
      </w:r>
      <w:r w:rsidRPr="004F57E5"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  <w:t>сочетания, к сожалению, достаточно часто можно встретить в речи окружающих.</w:t>
      </w:r>
      <w:r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  <w:t xml:space="preserve"> </w:t>
      </w:r>
      <w:r w:rsidRPr="004F57E5"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  <w:t>Подготовьте проект «„Словарь плеоназмов“ для тех, кто хочет совершенствовать</w:t>
      </w:r>
      <w:r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  <w:t xml:space="preserve"> </w:t>
      </w:r>
      <w:r w:rsidRPr="004F57E5"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  <w:t>свою речевую культуру».</w:t>
      </w:r>
    </w:p>
    <w:p w:rsidR="00571CAF" w:rsidRPr="004F57E5" w:rsidRDefault="00571CAF" w:rsidP="00731913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left" w:pos="567"/>
          <w:tab w:val="left" w:pos="1418"/>
        </w:tabs>
        <w:ind w:left="0" w:firstLine="0"/>
        <w:jc w:val="both"/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</w:pPr>
      <w:r w:rsidRPr="004F57E5"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  <w:t xml:space="preserve">Правила поведения в </w:t>
      </w:r>
      <w:proofErr w:type="spellStart"/>
      <w:proofErr w:type="gramStart"/>
      <w:r w:rsidRPr="004F57E5"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  <w:t>интернет-дискуссии</w:t>
      </w:r>
      <w:proofErr w:type="spellEnd"/>
      <w:proofErr w:type="gramEnd"/>
      <w:r w:rsidRPr="004F57E5"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  <w:t>.</w:t>
      </w:r>
    </w:p>
    <w:p w:rsidR="00571CAF" w:rsidRPr="004F57E5" w:rsidRDefault="00571CAF" w:rsidP="00731913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left" w:pos="567"/>
          <w:tab w:val="left" w:pos="1418"/>
        </w:tabs>
        <w:ind w:left="0" w:firstLine="0"/>
        <w:jc w:val="both"/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</w:pPr>
      <w:r w:rsidRPr="004F57E5"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  <w:t>Вам наверняка известен знак @. А что вы знаете о его значении и происхождении? Соберите материал и подготовьте проект на тему «Сетевой знак @ в разных языках».</w:t>
      </w:r>
    </w:p>
    <w:p w:rsidR="00571CAF" w:rsidRPr="004F57E5" w:rsidRDefault="00571CAF" w:rsidP="00731913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left" w:pos="567"/>
          <w:tab w:val="left" w:pos="1418"/>
        </w:tabs>
        <w:ind w:left="0" w:firstLine="0"/>
        <w:jc w:val="both"/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</w:pPr>
      <w:r w:rsidRPr="004F57E5"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  <w:t xml:space="preserve"> Как вы относитесь к словам и выражениям типа ИМХО, LOL, </w:t>
      </w:r>
      <w:proofErr w:type="spellStart"/>
      <w:r w:rsidRPr="004F57E5"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  <w:t>афтар</w:t>
      </w:r>
      <w:proofErr w:type="spellEnd"/>
      <w:r w:rsidRPr="004F57E5"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  <w:t xml:space="preserve"> </w:t>
      </w:r>
      <w:proofErr w:type="spellStart"/>
      <w:r w:rsidRPr="004F57E5"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  <w:t>жжош</w:t>
      </w:r>
      <w:proofErr w:type="spellEnd"/>
      <w:r w:rsidRPr="004F57E5"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  <w:t>;</w:t>
      </w:r>
      <w:r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  <w:t xml:space="preserve"> </w:t>
      </w:r>
      <w:proofErr w:type="spellStart"/>
      <w:r w:rsidRPr="004F57E5"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  <w:t>афтар</w:t>
      </w:r>
      <w:proofErr w:type="spellEnd"/>
      <w:r w:rsidRPr="004F57E5"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  <w:t xml:space="preserve"> пеши </w:t>
      </w:r>
      <w:proofErr w:type="spellStart"/>
      <w:r w:rsidRPr="004F57E5"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  <w:t>исчо</w:t>
      </w:r>
      <w:proofErr w:type="spellEnd"/>
      <w:r w:rsidRPr="004F57E5"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  <w:t xml:space="preserve"> и др.? Соберите информацию и подготовьте проект на тему</w:t>
      </w:r>
      <w:r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  <w:t xml:space="preserve"> </w:t>
      </w:r>
      <w:r w:rsidRPr="004F57E5"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  <w:t>«Компьютерный жаргон в русском языке».</w:t>
      </w:r>
    </w:p>
    <w:p w:rsidR="00571CAF" w:rsidRPr="004F57E5" w:rsidRDefault="00571CAF" w:rsidP="00731913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left" w:pos="567"/>
          <w:tab w:val="left" w:pos="1418"/>
        </w:tabs>
        <w:ind w:left="0" w:firstLine="0"/>
        <w:jc w:val="both"/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</w:pPr>
      <w:r w:rsidRPr="004F57E5"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  <w:t xml:space="preserve">Составьте словообразовательное гнездо слов образ, слово. Напишите лингвистический портрет некоторых записанных вами слов: охарактеризуйте слово с точки зрения этимологии, фонетики, </w:t>
      </w:r>
      <w:proofErr w:type="spellStart"/>
      <w:r w:rsidRPr="004F57E5"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  <w:t>морфемики</w:t>
      </w:r>
      <w:proofErr w:type="spellEnd"/>
      <w:r w:rsidRPr="004F57E5"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  <w:t xml:space="preserve"> и словообразования, морфологии, употребления в составе фразеологизмов; приведите примеры использования слова в русской литературе.</w:t>
      </w:r>
    </w:p>
    <w:p w:rsidR="00571CAF" w:rsidRPr="004F57E5" w:rsidRDefault="00571CAF" w:rsidP="00731913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left" w:pos="567"/>
          <w:tab w:val="left" w:pos="1418"/>
        </w:tabs>
        <w:ind w:left="0" w:firstLine="0"/>
        <w:jc w:val="both"/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</w:pPr>
      <w:r w:rsidRPr="004F57E5">
        <w:rPr>
          <w:rFonts w:ascii="Times New Roman" w:eastAsiaTheme="minorHAnsi" w:hAnsi="Times New Roman" w:cs="Times New Roman"/>
          <w:color w:val="221F1F"/>
          <w:sz w:val="24"/>
          <w:szCs w:val="24"/>
          <w:lang w:eastAsia="en-US"/>
        </w:rPr>
        <w:t>«Азбука Русского Мира».  На каждую букву русского алфавита необходимо найти фамилию россиянина, известного не только в России, но и за её пределами. Это может быть учёный, писатель, художник, спортсмен и т. п. Создайте портретный очерк: постарайтесь найти его портрет, напишите, когда и где он жил, чем прославился.</w:t>
      </w:r>
    </w:p>
    <w:p w:rsidR="001F6731" w:rsidRDefault="001F6731"/>
    <w:p w:rsidR="00CF63E4" w:rsidRDefault="00CF63E4" w:rsidP="00CF63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63E4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CF63E4" w:rsidRPr="00CF63E4" w:rsidRDefault="00CF63E4" w:rsidP="00CF63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63E4" w:rsidRPr="00CF63E4" w:rsidRDefault="00CF63E4" w:rsidP="00CF6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3E4">
        <w:rPr>
          <w:rFonts w:ascii="Times New Roman" w:hAnsi="Times New Roman" w:cs="Times New Roman"/>
          <w:sz w:val="24"/>
          <w:szCs w:val="24"/>
        </w:rPr>
        <w:t>См. программу курса «Русский язык»</w:t>
      </w:r>
    </w:p>
    <w:sectPr w:rsidR="00CF63E4" w:rsidRPr="00CF63E4" w:rsidSect="001F6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SanP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80585"/>
    <w:multiLevelType w:val="hybridMultilevel"/>
    <w:tmpl w:val="552CC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1CAF"/>
    <w:rsid w:val="00003F50"/>
    <w:rsid w:val="001F6731"/>
    <w:rsid w:val="00571CAF"/>
    <w:rsid w:val="00731913"/>
    <w:rsid w:val="00CF63E4"/>
    <w:rsid w:val="00DD0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71CA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571CA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71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1C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1">
    <w:name w:val="fontstyle21"/>
    <w:basedOn w:val="a0"/>
    <w:rsid w:val="00571CAF"/>
    <w:rPr>
      <w:rFonts w:ascii="SchoolBookSanPin-Regular" w:hAnsi="SchoolBookSanPin-Regular" w:hint="default"/>
      <w:b w:val="0"/>
      <w:bCs w:val="0"/>
      <w:i w:val="0"/>
      <w:iCs w:val="0"/>
      <w:color w:val="221F1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CB711-939A-43D2-A128-5D080443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3</Words>
  <Characters>6575</Characters>
  <Application>Microsoft Office Word</Application>
  <DocSecurity>0</DocSecurity>
  <Lines>54</Lines>
  <Paragraphs>15</Paragraphs>
  <ScaleCrop>false</ScaleCrop>
  <Company/>
  <LinksUpToDate>false</LinksUpToDate>
  <CharactersWithSpaces>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20-01-08T17:38:00Z</dcterms:created>
  <dcterms:modified xsi:type="dcterms:W3CDTF">2020-01-08T17:38:00Z</dcterms:modified>
</cp:coreProperties>
</file>